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Ind w:w="392" w:type="dxa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AB346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E" w:rsidRDefault="00342FFE" w:rsidP="000B5DB5">
      <w:r>
        <w:separator/>
      </w:r>
    </w:p>
  </w:endnote>
  <w:endnote w:type="continuationSeparator" w:id="0">
    <w:p w:rsidR="00342FFE" w:rsidRDefault="00342FFE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342F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464" w:rsidRPr="00AB346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E" w:rsidRDefault="00342FFE" w:rsidP="000B5DB5">
      <w:r>
        <w:separator/>
      </w:r>
    </w:p>
  </w:footnote>
  <w:footnote w:type="continuationSeparator" w:id="0">
    <w:p w:rsidR="00342FFE" w:rsidRDefault="00342FFE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42FFE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3464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2E19-32CB-4F9F-8374-E2E42E1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acher</cp:lastModifiedBy>
  <cp:revision>2</cp:revision>
  <cp:lastPrinted>2018-06-26T03:37:00Z</cp:lastPrinted>
  <dcterms:created xsi:type="dcterms:W3CDTF">2018-06-29T08:44:00Z</dcterms:created>
  <dcterms:modified xsi:type="dcterms:W3CDTF">2018-06-29T08:44:00Z</dcterms:modified>
</cp:coreProperties>
</file>